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8A249F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27.02.2020 </w:t>
      </w:r>
      <w:r w:rsidR="00634276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30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F7F9A" w:rsidRPr="003F7F9A" w:rsidRDefault="003234BD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41447F" w:rsidRDefault="00C23692" w:rsidP="00F565C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Default="009412C7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</w:t>
      </w:r>
      <w:r w:rsidR="00562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ТАНОВКЕ МЕМОРИАЛЬНОЙ ДОСКИ</w:t>
      </w:r>
    </w:p>
    <w:p w:rsidR="003F7F9A" w:rsidRPr="0041447F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6B7C6D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6233A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Российской Федерации от 06.10.2003г. №131-ФЗ «Об общих принципах организации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 xml:space="preserve">  местного самоуправления в РФ</w:t>
      </w:r>
      <w:r w:rsidR="0056233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 xml:space="preserve">, Положением об увековечивании памяти выдающихся событий, граждан и организаций в муниципальном образовании «Боханский район», утвержденным решением Думы МО «Боханский район» от 03.12.2019г.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отокола комиссии по рассмотрению материалов об увековечивании памяти выдающихся событий, граждан и организаций в МО «Боханский район» от 17.02.2020г. №2 «О поддержании ходатайства администрации МО «Казачье»» от 10.02.2020г. №56 «Об увековечивании памяти Бартле Ларисы Ивановны», 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7 Устава МО «Боханский район», Дума муниципального образования «Боханский район»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3234BD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27AE9" w:rsidRDefault="000949D6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251B6C">
        <w:rPr>
          <w:rFonts w:ascii="Arial" w:hAnsi="Arial" w:cs="Arial"/>
          <w:bCs/>
          <w:sz w:val="24"/>
          <w:szCs w:val="24"/>
        </w:rPr>
        <w:t>Разрешить Администрации муниципального образования «Казачье» установить мемориальную доску Бартле Ларисе Ивановне на фасаде здания Муниципального бюджетного общеобразовательного учреждения «Казачинская средняя общеобразовательная школа»  по адресу: Иркутская область, Боханский район,  с. Казачье, ул. Больничная, д.1А</w:t>
      </w:r>
    </w:p>
    <w:p w:rsidR="00D619EE" w:rsidRDefault="00251B6C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C07E14">
        <w:rPr>
          <w:rFonts w:ascii="Arial" w:hAnsi="Arial" w:cs="Arial"/>
          <w:sz w:val="24"/>
          <w:szCs w:val="24"/>
        </w:rPr>
        <w:t>реш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C07E14" w:rsidRDefault="00251B6C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7E14"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tbl>
      <w:tblPr>
        <w:tblW w:w="0" w:type="auto"/>
        <w:tblLook w:val="04A0"/>
      </w:tblPr>
      <w:tblGrid>
        <w:gridCol w:w="4390"/>
        <w:gridCol w:w="4955"/>
      </w:tblGrid>
      <w:tr w:rsidR="00C23692" w:rsidRPr="000949D6" w:rsidTr="00C23692">
        <w:tc>
          <w:tcPr>
            <w:tcW w:w="4390" w:type="dxa"/>
          </w:tcPr>
          <w:p w:rsidR="000A41E0" w:rsidRDefault="000A41E0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F4F6A" w:rsidRDefault="000F4F6A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8A249F" w:rsidRPr="00F565C0" w:rsidRDefault="008A249F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876CFC" w:rsidRPr="00F565C0" w:rsidRDefault="006B7C6D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76CFC" w:rsidRPr="00F565C0">
              <w:rPr>
                <w:rFonts w:ascii="Arial" w:hAnsi="Arial" w:cs="Arial"/>
                <w:sz w:val="24"/>
                <w:szCs w:val="24"/>
              </w:rPr>
              <w:t xml:space="preserve">Председатель Думы </w:t>
            </w:r>
          </w:p>
          <w:p w:rsidR="00876CFC" w:rsidRPr="00F565C0" w:rsidRDefault="006B7C6D" w:rsidP="00876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76CFC" w:rsidRPr="00F565C0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</w:p>
          <w:p w:rsidR="00876CFC" w:rsidRDefault="00876CFC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F4F6A" w:rsidRPr="00F565C0" w:rsidRDefault="000F4F6A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251B6C" w:rsidRDefault="00251B6C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1B6C" w:rsidRDefault="00251B6C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49F" w:rsidRDefault="008A249F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1B6C" w:rsidRDefault="00251B6C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692" w:rsidRPr="000949D6" w:rsidRDefault="006B7C6D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251B6C">
              <w:rPr>
                <w:rFonts w:ascii="Arial" w:hAnsi="Arial" w:cs="Arial"/>
                <w:sz w:val="24"/>
                <w:szCs w:val="24"/>
              </w:rPr>
              <w:t>А.Л. Протопопов</w:t>
            </w:r>
          </w:p>
        </w:tc>
      </w:tr>
    </w:tbl>
    <w:p w:rsidR="008A249F" w:rsidRDefault="008A249F" w:rsidP="006B7C6D">
      <w:pPr>
        <w:widowControl w:val="0"/>
        <w:autoSpaceDE w:val="0"/>
        <w:autoSpaceDN w:val="0"/>
        <w:adjustRightInd w:val="0"/>
        <w:spacing w:after="0" w:line="199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249F" w:rsidRDefault="008A249F" w:rsidP="006B7C6D">
      <w:pPr>
        <w:widowControl w:val="0"/>
        <w:autoSpaceDE w:val="0"/>
        <w:autoSpaceDN w:val="0"/>
        <w:adjustRightInd w:val="0"/>
        <w:spacing w:after="0" w:line="199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B6C" w:rsidRDefault="000949D6" w:rsidP="006B7C6D">
      <w:pPr>
        <w:widowControl w:val="0"/>
        <w:autoSpaceDE w:val="0"/>
        <w:autoSpaceDN w:val="0"/>
        <w:adjustRightInd w:val="0"/>
        <w:spacing w:after="0" w:line="199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949D6">
        <w:rPr>
          <w:rFonts w:ascii="Arial" w:eastAsia="Times New Roman" w:hAnsi="Arial" w:cs="Arial"/>
          <w:sz w:val="24"/>
          <w:szCs w:val="24"/>
          <w:lang w:eastAsia="ru-RU"/>
        </w:rPr>
        <w:t>Мэ</w:t>
      </w:r>
      <w:r>
        <w:rPr>
          <w:rFonts w:ascii="Arial" w:eastAsia="Times New Roman" w:hAnsi="Arial" w:cs="Arial"/>
          <w:sz w:val="24"/>
          <w:szCs w:val="24"/>
          <w:lang w:eastAsia="ru-RU"/>
        </w:rPr>
        <w:t>р МО «Боханский район»</w:t>
      </w:r>
      <w:bookmarkStart w:id="0" w:name="_GoBack"/>
      <w:bookmarkEnd w:id="0"/>
      <w:r w:rsidR="006B7C6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251B6C">
        <w:rPr>
          <w:rFonts w:ascii="Arial" w:eastAsia="Times New Roman" w:hAnsi="Arial" w:cs="Arial"/>
          <w:sz w:val="24"/>
          <w:szCs w:val="24"/>
          <w:lang w:eastAsia="ru-RU"/>
        </w:rPr>
        <w:t xml:space="preserve">Э.И. Коняев </w:t>
      </w:r>
    </w:p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B6C" w:rsidRDefault="00251B6C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51B6C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9FA" w:rsidRDefault="007029FA" w:rsidP="000D711F">
      <w:pPr>
        <w:spacing w:after="0" w:line="240" w:lineRule="auto"/>
      </w:pPr>
      <w:r>
        <w:separator/>
      </w:r>
    </w:p>
  </w:endnote>
  <w:endnote w:type="continuationSeparator" w:id="1">
    <w:p w:rsidR="007029FA" w:rsidRDefault="007029F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9FA" w:rsidRDefault="007029FA" w:rsidP="000D711F">
      <w:pPr>
        <w:spacing w:after="0" w:line="240" w:lineRule="auto"/>
      </w:pPr>
      <w:r>
        <w:separator/>
      </w:r>
    </w:p>
  </w:footnote>
  <w:footnote w:type="continuationSeparator" w:id="1">
    <w:p w:rsidR="007029FA" w:rsidRDefault="007029FA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070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41E0"/>
    <w:rsid w:val="000D711F"/>
    <w:rsid w:val="000F4F6A"/>
    <w:rsid w:val="00113EA0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1CB4"/>
    <w:rsid w:val="001A2F82"/>
    <w:rsid w:val="001A4B46"/>
    <w:rsid w:val="001A5517"/>
    <w:rsid w:val="001F3EB9"/>
    <w:rsid w:val="001F5594"/>
    <w:rsid w:val="00213EC9"/>
    <w:rsid w:val="002162A4"/>
    <w:rsid w:val="00220385"/>
    <w:rsid w:val="00223603"/>
    <w:rsid w:val="0022566D"/>
    <w:rsid w:val="002321C2"/>
    <w:rsid w:val="002465A6"/>
    <w:rsid w:val="00251B6C"/>
    <w:rsid w:val="00261A9C"/>
    <w:rsid w:val="00281A5A"/>
    <w:rsid w:val="00282170"/>
    <w:rsid w:val="002935E0"/>
    <w:rsid w:val="00294A5A"/>
    <w:rsid w:val="002A0D73"/>
    <w:rsid w:val="002A21F2"/>
    <w:rsid w:val="002A470F"/>
    <w:rsid w:val="002A64A9"/>
    <w:rsid w:val="002B4AB6"/>
    <w:rsid w:val="002D5958"/>
    <w:rsid w:val="003105DB"/>
    <w:rsid w:val="0031152C"/>
    <w:rsid w:val="003157E0"/>
    <w:rsid w:val="003234BD"/>
    <w:rsid w:val="00367323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447F"/>
    <w:rsid w:val="00414F17"/>
    <w:rsid w:val="00416A8A"/>
    <w:rsid w:val="00420186"/>
    <w:rsid w:val="0042166A"/>
    <w:rsid w:val="00427D10"/>
    <w:rsid w:val="00435949"/>
    <w:rsid w:val="0045522E"/>
    <w:rsid w:val="00465ED2"/>
    <w:rsid w:val="004745B5"/>
    <w:rsid w:val="00481102"/>
    <w:rsid w:val="004816EB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233A"/>
    <w:rsid w:val="00563645"/>
    <w:rsid w:val="00572EFF"/>
    <w:rsid w:val="005A2C19"/>
    <w:rsid w:val="005C71D9"/>
    <w:rsid w:val="005D0B5B"/>
    <w:rsid w:val="005D43FD"/>
    <w:rsid w:val="005E20E2"/>
    <w:rsid w:val="005F152A"/>
    <w:rsid w:val="00611A87"/>
    <w:rsid w:val="0061318A"/>
    <w:rsid w:val="00613E70"/>
    <w:rsid w:val="00634276"/>
    <w:rsid w:val="00634DA2"/>
    <w:rsid w:val="00645BD5"/>
    <w:rsid w:val="006528A4"/>
    <w:rsid w:val="006605A8"/>
    <w:rsid w:val="0066242D"/>
    <w:rsid w:val="00662BE0"/>
    <w:rsid w:val="00675B4F"/>
    <w:rsid w:val="00677FC6"/>
    <w:rsid w:val="00696183"/>
    <w:rsid w:val="006B0E88"/>
    <w:rsid w:val="006B7C6D"/>
    <w:rsid w:val="006E3F8F"/>
    <w:rsid w:val="006E4AF1"/>
    <w:rsid w:val="006F487F"/>
    <w:rsid w:val="006F6532"/>
    <w:rsid w:val="007029FA"/>
    <w:rsid w:val="00706E0E"/>
    <w:rsid w:val="007109F9"/>
    <w:rsid w:val="00742735"/>
    <w:rsid w:val="00755B54"/>
    <w:rsid w:val="00766713"/>
    <w:rsid w:val="007772AC"/>
    <w:rsid w:val="007E5D48"/>
    <w:rsid w:val="007E7095"/>
    <w:rsid w:val="008009CF"/>
    <w:rsid w:val="008065BD"/>
    <w:rsid w:val="00815104"/>
    <w:rsid w:val="008202B5"/>
    <w:rsid w:val="008304C8"/>
    <w:rsid w:val="008334A8"/>
    <w:rsid w:val="00837A46"/>
    <w:rsid w:val="008444A3"/>
    <w:rsid w:val="00844E0A"/>
    <w:rsid w:val="008501C3"/>
    <w:rsid w:val="0086130D"/>
    <w:rsid w:val="00876CFC"/>
    <w:rsid w:val="00884043"/>
    <w:rsid w:val="008A0BD3"/>
    <w:rsid w:val="008A249F"/>
    <w:rsid w:val="008B023F"/>
    <w:rsid w:val="008B7D46"/>
    <w:rsid w:val="008C00A9"/>
    <w:rsid w:val="008C265B"/>
    <w:rsid w:val="008E4ACE"/>
    <w:rsid w:val="008F437E"/>
    <w:rsid w:val="008F6997"/>
    <w:rsid w:val="00903DC8"/>
    <w:rsid w:val="00906580"/>
    <w:rsid w:val="0091154F"/>
    <w:rsid w:val="00921679"/>
    <w:rsid w:val="00936DBE"/>
    <w:rsid w:val="009412C7"/>
    <w:rsid w:val="00961400"/>
    <w:rsid w:val="009728EE"/>
    <w:rsid w:val="00992177"/>
    <w:rsid w:val="009A0D5E"/>
    <w:rsid w:val="009A2290"/>
    <w:rsid w:val="009C2854"/>
    <w:rsid w:val="009C6D3E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3DA6"/>
    <w:rsid w:val="00A640E0"/>
    <w:rsid w:val="00A6603A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D7765"/>
    <w:rsid w:val="00AF6750"/>
    <w:rsid w:val="00B045D3"/>
    <w:rsid w:val="00B21F14"/>
    <w:rsid w:val="00B25C5A"/>
    <w:rsid w:val="00B33E25"/>
    <w:rsid w:val="00B44106"/>
    <w:rsid w:val="00B55F07"/>
    <w:rsid w:val="00B843C6"/>
    <w:rsid w:val="00B92610"/>
    <w:rsid w:val="00BB21CA"/>
    <w:rsid w:val="00BD3A46"/>
    <w:rsid w:val="00BE60E3"/>
    <w:rsid w:val="00BE665B"/>
    <w:rsid w:val="00BF71CD"/>
    <w:rsid w:val="00C012C4"/>
    <w:rsid w:val="00C02779"/>
    <w:rsid w:val="00C0484F"/>
    <w:rsid w:val="00C07E14"/>
    <w:rsid w:val="00C13569"/>
    <w:rsid w:val="00C147A3"/>
    <w:rsid w:val="00C14D58"/>
    <w:rsid w:val="00C23692"/>
    <w:rsid w:val="00C26574"/>
    <w:rsid w:val="00C26EDF"/>
    <w:rsid w:val="00C325CD"/>
    <w:rsid w:val="00C451DD"/>
    <w:rsid w:val="00C45E4F"/>
    <w:rsid w:val="00C50FBE"/>
    <w:rsid w:val="00C51CB8"/>
    <w:rsid w:val="00C51FEE"/>
    <w:rsid w:val="00C532E5"/>
    <w:rsid w:val="00C557AC"/>
    <w:rsid w:val="00C63CD0"/>
    <w:rsid w:val="00CA09F2"/>
    <w:rsid w:val="00CA4E0A"/>
    <w:rsid w:val="00CA5386"/>
    <w:rsid w:val="00CB0BC6"/>
    <w:rsid w:val="00CB1598"/>
    <w:rsid w:val="00CC0594"/>
    <w:rsid w:val="00CC33E9"/>
    <w:rsid w:val="00CC4AC2"/>
    <w:rsid w:val="00CD4ADC"/>
    <w:rsid w:val="00CF3697"/>
    <w:rsid w:val="00CF757F"/>
    <w:rsid w:val="00D12894"/>
    <w:rsid w:val="00D226AD"/>
    <w:rsid w:val="00D23C14"/>
    <w:rsid w:val="00D36695"/>
    <w:rsid w:val="00D45F4A"/>
    <w:rsid w:val="00D60A59"/>
    <w:rsid w:val="00D619EE"/>
    <w:rsid w:val="00D70F9E"/>
    <w:rsid w:val="00D95EB9"/>
    <w:rsid w:val="00DA02C9"/>
    <w:rsid w:val="00DC5DB3"/>
    <w:rsid w:val="00DD2856"/>
    <w:rsid w:val="00DF7A06"/>
    <w:rsid w:val="00E040CF"/>
    <w:rsid w:val="00E06FEF"/>
    <w:rsid w:val="00E1110D"/>
    <w:rsid w:val="00E350BA"/>
    <w:rsid w:val="00E47E7C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565C0"/>
    <w:rsid w:val="00F70A4E"/>
    <w:rsid w:val="00F7325D"/>
    <w:rsid w:val="00F73CED"/>
    <w:rsid w:val="00F84123"/>
    <w:rsid w:val="00F85617"/>
    <w:rsid w:val="00F870AB"/>
    <w:rsid w:val="00F92C8E"/>
    <w:rsid w:val="00FB34D1"/>
    <w:rsid w:val="00FB6F9F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FDE3-BC52-4E25-90BE-D9ED6B9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uma</cp:lastModifiedBy>
  <cp:revision>28</cp:revision>
  <cp:lastPrinted>2020-02-27T06:33:00Z</cp:lastPrinted>
  <dcterms:created xsi:type="dcterms:W3CDTF">2017-01-27T07:23:00Z</dcterms:created>
  <dcterms:modified xsi:type="dcterms:W3CDTF">2020-02-27T06:35:00Z</dcterms:modified>
</cp:coreProperties>
</file>